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2P借贷投资人手册</w:t>
      </w:r>
    </w:p>
    <w:p>
      <w:r>
        <w:rPr>
          <w:rFonts w:ascii="宋体" w:hAnsi="宋体" w:eastAsia="宋体"/>
          <w:sz w:val="24"/>
        </w:rPr>
        <w:t>零壹财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50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2P借贷投资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零壹财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4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互联网络-应用-借货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018.html</w:t>
      </w:r>
    </w:p>
    <w:p>
      <w:r>
        <w:t>更多相关图书推荐：https://www.jiaokey.com</w:t>
      </w:r>
    </w:p>
    <w:p>
      <w:r>
        <w:t>零壹财经著 其他作品：https://www.jiaokey.com/tag/零壹财经著.html</w:t>
      </w:r>
    </w:p>
    <w:p>
      <w:r>
        <w:t>北京:东方出版社,2014.10 出版图书：https://www.jiaokey.com/tag/北京:东方出版社,2014.10.html</w:t>
      </w:r>
    </w:p>
    <w:p>
      <w:r>
        <w:t>关键词搜索：https://www.jiaokey.com/tag/互联网络-应用-借货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